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FC1D" w14:textId="7F223844" w:rsidR="00701B37" w:rsidRPr="00701B37" w:rsidRDefault="001F1857" w:rsidP="0056221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91F7F2" wp14:editId="5ED57A9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665220" cy="9745980"/>
                <wp:effectExtent l="0" t="0" r="0" b="7620"/>
                <wp:wrapTopAndBottom/>
                <wp:docPr id="3" name="Rectangl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5220" cy="97459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11A60B" w14:textId="2A1BF998" w:rsidR="00F363FC" w:rsidRDefault="006E233E" w:rsidP="00F363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3DEE97EA" w14:textId="77777777" w:rsidR="00F363FC" w:rsidRPr="00490F88" w:rsidRDefault="00F363FC" w:rsidP="00F363F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90F88"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Bachelor Of Computer Application</w:t>
                            </w:r>
                          </w:p>
                          <w:p w14:paraId="0546D117" w14:textId="1ACE77A3" w:rsidR="00F363FC" w:rsidRPr="00564602" w:rsidRDefault="00000000" w:rsidP="00F363FC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6" w:history="1">
                              <w:r w:rsidR="00F363FC" w:rsidRPr="00564602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Maulana Abul Kalam Azad University of Technology, West Bengal, India (Formally Known as West Bengal University of Technology)</w:t>
                              </w:r>
                            </w:hyperlink>
                          </w:p>
                          <w:p w14:paraId="08D0141C" w14:textId="5A91A828" w:rsidR="00F363FC" w:rsidRDefault="00F363FC" w:rsidP="00F363FC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Average CGPA Till Now: </w:t>
                            </w:r>
                            <w:r w:rsidR="00564602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9.5</w:t>
                            </w:r>
                            <w:r w:rsidR="00181330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="00564602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(Sem- </w:t>
                            </w:r>
                            <w:r w:rsidR="00181330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 w:rsidR="00564602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31A024DA" w14:textId="77777777" w:rsidR="00F363FC" w:rsidRDefault="00F363FC" w:rsidP="00F363FC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Year Of Graduation: 2023</w:t>
                            </w:r>
                          </w:p>
                          <w:p w14:paraId="67B29F40" w14:textId="77777777" w:rsidR="00F363FC" w:rsidRPr="00490F88" w:rsidRDefault="00F363FC" w:rsidP="00F363F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90F88"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Science, Higher Secondary</w:t>
                            </w:r>
                          </w:p>
                          <w:p w14:paraId="4A945535" w14:textId="719A02EC" w:rsidR="00F363FC" w:rsidRPr="00564602" w:rsidRDefault="00000000" w:rsidP="00F363FC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7" w:history="1">
                              <w:r w:rsidR="00564602" w:rsidRPr="00564602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W</w:t>
                              </w:r>
                              <w:r w:rsidR="00F363FC" w:rsidRPr="00564602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 xml:space="preserve">est Bengal </w:t>
                              </w:r>
                              <w:r w:rsidR="00564602" w:rsidRPr="00564602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C</w:t>
                              </w:r>
                              <w:r w:rsidR="00F363FC" w:rsidRPr="00564602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 xml:space="preserve">ouncil of </w:t>
                              </w:r>
                              <w:r w:rsidR="00564602" w:rsidRPr="00564602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H</w:t>
                              </w:r>
                              <w:r w:rsidR="00F363FC" w:rsidRPr="00564602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 xml:space="preserve">igher </w:t>
                              </w:r>
                              <w:r w:rsidR="00564602" w:rsidRPr="00564602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S</w:t>
                              </w:r>
                              <w:r w:rsidR="00F363FC" w:rsidRPr="00564602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 xml:space="preserve">econdary </w:t>
                              </w:r>
                              <w:r w:rsidR="00564602" w:rsidRPr="00564602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E</w:t>
                              </w:r>
                              <w:r w:rsidR="00F363FC" w:rsidRPr="00564602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ducation</w:t>
                              </w:r>
                            </w:hyperlink>
                          </w:p>
                          <w:p w14:paraId="3795AEDE" w14:textId="77777777" w:rsidR="00F363FC" w:rsidRDefault="00F363FC" w:rsidP="00F363FC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ercentage: 75%</w:t>
                            </w:r>
                          </w:p>
                          <w:p w14:paraId="0462419C" w14:textId="77777777" w:rsidR="00F363FC" w:rsidRDefault="00F363FC" w:rsidP="00F363FC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Year: 2020</w:t>
                            </w:r>
                          </w:p>
                          <w:p w14:paraId="487BB1AC" w14:textId="77777777" w:rsidR="00F363FC" w:rsidRPr="00490F88" w:rsidRDefault="00F363FC" w:rsidP="00F363F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90F88"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asic Education, SSC</w:t>
                            </w:r>
                          </w:p>
                          <w:p w14:paraId="4C5BEF92" w14:textId="67E70427" w:rsidR="00F363FC" w:rsidRPr="00512971" w:rsidRDefault="00000000" w:rsidP="00F363FC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8" w:history="1">
                              <w:r w:rsidR="00564602" w:rsidRPr="00512971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W</w:t>
                              </w:r>
                              <w:r w:rsidR="00F363FC" w:rsidRPr="00512971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 xml:space="preserve">est Bengal Board of </w:t>
                              </w:r>
                              <w:r w:rsidR="00564602" w:rsidRPr="00512971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S</w:t>
                              </w:r>
                              <w:r w:rsidR="00F363FC" w:rsidRPr="00512971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 xml:space="preserve">econdary </w:t>
                              </w:r>
                              <w:r w:rsidR="00564602" w:rsidRPr="00512971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E</w:t>
                              </w:r>
                              <w:r w:rsidR="00F363FC" w:rsidRPr="00512971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ducation</w:t>
                              </w:r>
                            </w:hyperlink>
                          </w:p>
                          <w:p w14:paraId="7E0296F1" w14:textId="77777777" w:rsidR="00F363FC" w:rsidRDefault="00F363FC" w:rsidP="00F363FC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ercentage: 89%</w:t>
                            </w:r>
                          </w:p>
                          <w:p w14:paraId="446592C3" w14:textId="77777777" w:rsidR="00F363FC" w:rsidRPr="003D5981" w:rsidRDefault="00F363FC" w:rsidP="00F363FC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Year: 2018</w:t>
                            </w:r>
                          </w:p>
                          <w:p w14:paraId="0E4310F7" w14:textId="77777777" w:rsidR="00F363FC" w:rsidRDefault="00F363FC" w:rsidP="00F363FC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A589471" w14:textId="721D88AF" w:rsidR="006E233E" w:rsidRPr="00F363FC" w:rsidRDefault="003D5981" w:rsidP="00F363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363FC"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RAINING &amp; CERTIFICATONS</w:t>
                            </w:r>
                          </w:p>
                          <w:p w14:paraId="6F6A2359" w14:textId="713FD4C9" w:rsidR="0056221F" w:rsidRDefault="00000000" w:rsidP="00DA28A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9" w:history="1">
                              <w:r w:rsidR="0056221F" w:rsidRPr="0056221F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Java Programming: Solving Problems with S</w:t>
                              </w:r>
                              <w:r w:rsidR="0056221F" w:rsidRPr="0056221F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o</w:t>
                              </w:r>
                              <w:r w:rsidR="0056221F" w:rsidRPr="0056221F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ftware</w:t>
                              </w:r>
                            </w:hyperlink>
                          </w:p>
                          <w:p w14:paraId="41515F0A" w14:textId="1F1116AD" w:rsidR="0056221F" w:rsidRPr="0056221F" w:rsidRDefault="0056221F" w:rsidP="0056221F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221F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uke University</w:t>
                            </w:r>
                            <w:r w:rsidR="00ED1556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(Coursera)</w:t>
                            </w:r>
                          </w:p>
                          <w:p w14:paraId="0C0E134E" w14:textId="30A9713E" w:rsidR="00BC344A" w:rsidRPr="00BC344A" w:rsidRDefault="00000000" w:rsidP="00DA28A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0" w:history="1">
                              <w:r w:rsidR="005E3985" w:rsidRPr="00BC344A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Python Basics</w:t>
                              </w:r>
                            </w:hyperlink>
                          </w:p>
                          <w:p w14:paraId="49139F74" w14:textId="75F32637" w:rsidR="005E3985" w:rsidRDefault="005E3985" w:rsidP="00BC344A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E3985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BM</w:t>
                            </w:r>
                            <w:r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(EDX)</w:t>
                            </w:r>
                          </w:p>
                          <w:p w14:paraId="3750162E" w14:textId="5A855B7D" w:rsidR="00DA28A8" w:rsidRDefault="00000000" w:rsidP="00DA28A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1" w:history="1">
                              <w:r w:rsidR="00EE591B" w:rsidRPr="00DA28A8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Code Yourself! An Introduction to Programming</w:t>
                              </w:r>
                            </w:hyperlink>
                            <w:r w:rsidR="00DA28A8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 w:rsidR="00EE591B" w:rsidRPr="00DA28A8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e University of Edinburgh (Coursera)</w:t>
                            </w:r>
                          </w:p>
                          <w:p w14:paraId="5E36AB10" w14:textId="30D7B768" w:rsidR="00DA28A8" w:rsidRDefault="00000000" w:rsidP="00DA28A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2" w:history="1">
                              <w:r w:rsidR="00DA28A8" w:rsidRPr="00DA28A8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Creative Problem-Solving</w:t>
                              </w:r>
                            </w:hyperlink>
                            <w:r w:rsidR="00DA28A8" w:rsidRPr="00DA28A8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A28A8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</w:t>
                            </w:r>
                            <w:r w:rsidR="00DA28A8" w:rsidRPr="00DA28A8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University of Minnesota</w:t>
                            </w:r>
                            <w:r w:rsidR="00DA28A8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(Coursera)</w:t>
                            </w:r>
                          </w:p>
                          <w:p w14:paraId="5EA3DBDC" w14:textId="246EED7F" w:rsidR="00DA28A8" w:rsidRDefault="00000000" w:rsidP="00DA28A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3" w:history="1">
                              <w:r w:rsidR="005E3985" w:rsidRPr="005E3985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 xml:space="preserve">Leadership and Emotional Intelligence </w:t>
                              </w:r>
                              <w:r w:rsidR="005E3985" w:rsidRPr="005E3985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  <w:lang w:val="en-US"/>
                                </w:rPr>
                                <w:t xml:space="preserve">               </w:t>
                              </w:r>
                            </w:hyperlink>
                            <w:r w:rsidR="005E3985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E3985" w:rsidRPr="005E3985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ndian School of Business</w:t>
                            </w:r>
                            <w:r w:rsidR="005E3985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(Coursera)</w:t>
                            </w:r>
                          </w:p>
                          <w:p w14:paraId="4E99EBEA" w14:textId="7CDBBCBB" w:rsidR="005E3985" w:rsidRDefault="00000000" w:rsidP="00DA28A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4" w:history="1">
                              <w:r w:rsidR="005E3985" w:rsidRPr="005E3985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 xml:space="preserve">Mathematics for Computer Science       </w:t>
                              </w:r>
                              <w:r w:rsidR="005E3985" w:rsidRPr="005E3985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  <w:lang w:val="en-US"/>
                                </w:rPr>
                                <w:t xml:space="preserve">         </w:t>
                              </w:r>
                            </w:hyperlink>
                            <w:r w:rsidR="005E3985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E3985" w:rsidRPr="005E3985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University of London</w:t>
                            </w:r>
                            <w:r w:rsidR="0049159B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(Coursera)</w:t>
                            </w:r>
                          </w:p>
                          <w:p w14:paraId="594F8A8B" w14:textId="5B71863E" w:rsidR="00BC344A" w:rsidRPr="00ED1556" w:rsidRDefault="00000000" w:rsidP="00ED15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5" w:history="1">
                              <w:r w:rsidR="0049159B" w:rsidRPr="0049159B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 xml:space="preserve">Teamwork Skills: Communicating Effectively in Groups   </w:t>
                              </w:r>
                              <w:r w:rsidR="0049159B" w:rsidRPr="0049159B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  <w:lang w:val="en-US"/>
                                </w:rPr>
                                <w:t xml:space="preserve">                                                         </w:t>
                              </w:r>
                            </w:hyperlink>
                            <w:r w:rsidR="0049159B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9159B" w:rsidRPr="0049159B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University of Colorado Boulder</w:t>
                            </w:r>
                            <w:r w:rsidR="00BC344A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(Course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1F7F2" id="Rectangle 17" o:spid="_x0000_s1026" alt="&quot;&quot;" style="position:absolute;margin-left:237.4pt;margin-top:0;width:288.6pt;height:767.4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" fillcolor="#e7e6e6 [3214]" stroked="f">
                <v:textbox>
                  <w:txbxContent>
                    <w:p w14:paraId="7211A60B" w14:textId="2A1BF998" w:rsidR="00F363FC" w:rsidRDefault="006E233E" w:rsidP="00F363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DUCATION</w:t>
                      </w:r>
                    </w:p>
                    <w:p w14:paraId="3DEE97EA" w14:textId="77777777" w:rsidR="00F363FC" w:rsidRPr="00490F88" w:rsidRDefault="00F363FC" w:rsidP="00F363F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90F88"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lang w:val="en-US"/>
                        </w:rPr>
                        <w:t>Bachelor Of Computer Application</w:t>
                      </w:r>
                    </w:p>
                    <w:p w14:paraId="0546D117" w14:textId="1ACE77A3" w:rsidR="00F363FC" w:rsidRPr="00564602" w:rsidRDefault="00000000" w:rsidP="00F363FC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hyperlink r:id="rId16" w:history="1">
                        <w:r w:rsidR="00F363FC" w:rsidRPr="00564602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  <w:u w:val="none"/>
                            <w:lang w:val="en-US"/>
                          </w:rPr>
                          <w:t>Maulana Abul Kalam Azad University of Technology, West Bengal, India (Formally Known as West Bengal University of Technology)</w:t>
                        </w:r>
                      </w:hyperlink>
                    </w:p>
                    <w:p w14:paraId="08D0141C" w14:textId="5A91A828" w:rsidR="00F363FC" w:rsidRDefault="00F363FC" w:rsidP="00F363FC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Average CGPA Till Now: </w:t>
                      </w:r>
                      <w:r w:rsidR="00564602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9.5</w:t>
                      </w:r>
                      <w:r w:rsidR="00181330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3</w:t>
                      </w:r>
                      <w:r w:rsidR="00564602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(Sem- </w:t>
                      </w:r>
                      <w:r w:rsidR="00181330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4</w:t>
                      </w:r>
                      <w:r w:rsidR="00564602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31A024DA" w14:textId="77777777" w:rsidR="00F363FC" w:rsidRDefault="00F363FC" w:rsidP="00F363FC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Year Of Graduation: 2023</w:t>
                      </w:r>
                    </w:p>
                    <w:p w14:paraId="67B29F40" w14:textId="77777777" w:rsidR="00F363FC" w:rsidRPr="00490F88" w:rsidRDefault="00F363FC" w:rsidP="00F363F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90F88"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lang w:val="en-US"/>
                        </w:rPr>
                        <w:t>Science, Higher Secondary</w:t>
                      </w:r>
                    </w:p>
                    <w:p w14:paraId="4A945535" w14:textId="719A02EC" w:rsidR="00F363FC" w:rsidRPr="00564602" w:rsidRDefault="00000000" w:rsidP="00F363FC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hyperlink r:id="rId17" w:history="1">
                        <w:r w:rsidR="00564602" w:rsidRPr="00564602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  <w:u w:val="none"/>
                            <w:lang w:val="en-US"/>
                          </w:rPr>
                          <w:t>W</w:t>
                        </w:r>
                        <w:r w:rsidR="00F363FC" w:rsidRPr="00564602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  <w:u w:val="none"/>
                            <w:lang w:val="en-US"/>
                          </w:rPr>
                          <w:t xml:space="preserve">est Bengal </w:t>
                        </w:r>
                        <w:r w:rsidR="00564602" w:rsidRPr="00564602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  <w:u w:val="none"/>
                            <w:lang w:val="en-US"/>
                          </w:rPr>
                          <w:t>C</w:t>
                        </w:r>
                        <w:r w:rsidR="00F363FC" w:rsidRPr="00564602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  <w:u w:val="none"/>
                            <w:lang w:val="en-US"/>
                          </w:rPr>
                          <w:t xml:space="preserve">ouncil of </w:t>
                        </w:r>
                        <w:r w:rsidR="00564602" w:rsidRPr="00564602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  <w:u w:val="none"/>
                            <w:lang w:val="en-US"/>
                          </w:rPr>
                          <w:t>H</w:t>
                        </w:r>
                        <w:r w:rsidR="00F363FC" w:rsidRPr="00564602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  <w:u w:val="none"/>
                            <w:lang w:val="en-US"/>
                          </w:rPr>
                          <w:t xml:space="preserve">igher </w:t>
                        </w:r>
                        <w:r w:rsidR="00564602" w:rsidRPr="00564602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  <w:u w:val="none"/>
                            <w:lang w:val="en-US"/>
                          </w:rPr>
                          <w:t>S</w:t>
                        </w:r>
                        <w:r w:rsidR="00F363FC" w:rsidRPr="00564602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  <w:u w:val="none"/>
                            <w:lang w:val="en-US"/>
                          </w:rPr>
                          <w:t xml:space="preserve">econdary </w:t>
                        </w:r>
                        <w:r w:rsidR="00564602" w:rsidRPr="00564602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  <w:u w:val="none"/>
                            <w:lang w:val="en-US"/>
                          </w:rPr>
                          <w:t>E</w:t>
                        </w:r>
                        <w:r w:rsidR="00F363FC" w:rsidRPr="00564602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  <w:u w:val="none"/>
                            <w:lang w:val="en-US"/>
                          </w:rPr>
                          <w:t>ducation</w:t>
                        </w:r>
                      </w:hyperlink>
                    </w:p>
                    <w:p w14:paraId="3795AEDE" w14:textId="77777777" w:rsidR="00F363FC" w:rsidRDefault="00F363FC" w:rsidP="00F363FC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ercentage: 75%</w:t>
                      </w:r>
                    </w:p>
                    <w:p w14:paraId="0462419C" w14:textId="77777777" w:rsidR="00F363FC" w:rsidRDefault="00F363FC" w:rsidP="00F363FC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Year: 2020</w:t>
                      </w:r>
                    </w:p>
                    <w:p w14:paraId="487BB1AC" w14:textId="77777777" w:rsidR="00F363FC" w:rsidRPr="00490F88" w:rsidRDefault="00F363FC" w:rsidP="00F363F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90F88"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asic Education, SSC</w:t>
                      </w:r>
                    </w:p>
                    <w:p w14:paraId="4C5BEF92" w14:textId="67E70427" w:rsidR="00F363FC" w:rsidRPr="00512971" w:rsidRDefault="00000000" w:rsidP="00F363FC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hyperlink r:id="rId18" w:history="1">
                        <w:r w:rsidR="00564602" w:rsidRPr="00512971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  <w:u w:val="none"/>
                            <w:lang w:val="en-US"/>
                          </w:rPr>
                          <w:t>W</w:t>
                        </w:r>
                        <w:r w:rsidR="00F363FC" w:rsidRPr="00512971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  <w:u w:val="none"/>
                            <w:lang w:val="en-US"/>
                          </w:rPr>
                          <w:t xml:space="preserve">est Bengal Board of </w:t>
                        </w:r>
                        <w:r w:rsidR="00564602" w:rsidRPr="00512971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  <w:u w:val="none"/>
                            <w:lang w:val="en-US"/>
                          </w:rPr>
                          <w:t>S</w:t>
                        </w:r>
                        <w:r w:rsidR="00F363FC" w:rsidRPr="00512971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  <w:u w:val="none"/>
                            <w:lang w:val="en-US"/>
                          </w:rPr>
                          <w:t xml:space="preserve">econdary </w:t>
                        </w:r>
                        <w:r w:rsidR="00564602" w:rsidRPr="00512971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  <w:u w:val="none"/>
                            <w:lang w:val="en-US"/>
                          </w:rPr>
                          <w:t>E</w:t>
                        </w:r>
                        <w:r w:rsidR="00F363FC" w:rsidRPr="00512971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  <w:u w:val="none"/>
                            <w:lang w:val="en-US"/>
                          </w:rPr>
                          <w:t>ducation</w:t>
                        </w:r>
                      </w:hyperlink>
                    </w:p>
                    <w:p w14:paraId="7E0296F1" w14:textId="77777777" w:rsidR="00F363FC" w:rsidRDefault="00F363FC" w:rsidP="00F363FC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ercentage: 89%</w:t>
                      </w:r>
                    </w:p>
                    <w:p w14:paraId="446592C3" w14:textId="77777777" w:rsidR="00F363FC" w:rsidRPr="003D5981" w:rsidRDefault="00F363FC" w:rsidP="00F363FC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Year: 2018</w:t>
                      </w:r>
                    </w:p>
                    <w:p w14:paraId="0E4310F7" w14:textId="77777777" w:rsidR="00F363FC" w:rsidRDefault="00F363FC" w:rsidP="00F363FC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A589471" w14:textId="721D88AF" w:rsidR="006E233E" w:rsidRPr="00F363FC" w:rsidRDefault="003D5981" w:rsidP="00F363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363FC"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RAINING &amp; CERTIFICATONS</w:t>
                      </w:r>
                    </w:p>
                    <w:p w14:paraId="6F6A2359" w14:textId="713FD4C9" w:rsidR="0056221F" w:rsidRDefault="00000000" w:rsidP="00DA28A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hyperlink r:id="rId19" w:history="1">
                        <w:r w:rsidR="0056221F" w:rsidRPr="0056221F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  <w:u w:val="none"/>
                            <w:lang w:val="en-US"/>
                          </w:rPr>
                          <w:t>Java Programming: Solving Problems with S</w:t>
                        </w:r>
                        <w:r w:rsidR="0056221F" w:rsidRPr="0056221F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  <w:u w:val="none"/>
                            <w:lang w:val="en-US"/>
                          </w:rPr>
                          <w:t>o</w:t>
                        </w:r>
                        <w:r w:rsidR="0056221F" w:rsidRPr="0056221F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  <w:u w:val="none"/>
                            <w:lang w:val="en-US"/>
                          </w:rPr>
                          <w:t>ftware</w:t>
                        </w:r>
                      </w:hyperlink>
                    </w:p>
                    <w:p w14:paraId="41515F0A" w14:textId="1F1116AD" w:rsidR="0056221F" w:rsidRPr="0056221F" w:rsidRDefault="0056221F" w:rsidP="0056221F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56221F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uke University</w:t>
                      </w:r>
                      <w:r w:rsidR="00ED1556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(Coursera)</w:t>
                      </w:r>
                    </w:p>
                    <w:p w14:paraId="0C0E134E" w14:textId="30A9713E" w:rsidR="00BC344A" w:rsidRPr="00BC344A" w:rsidRDefault="00000000" w:rsidP="00DA28A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hyperlink r:id="rId20" w:history="1">
                        <w:r w:rsidR="005E3985" w:rsidRPr="00BC344A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  <w:u w:val="none"/>
                            <w:lang w:val="en-US"/>
                          </w:rPr>
                          <w:t>Python Basics</w:t>
                        </w:r>
                      </w:hyperlink>
                    </w:p>
                    <w:p w14:paraId="49139F74" w14:textId="75F32637" w:rsidR="005E3985" w:rsidRDefault="005E3985" w:rsidP="00BC344A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5E3985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BM</w:t>
                      </w:r>
                      <w:r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(EDX)</w:t>
                      </w:r>
                    </w:p>
                    <w:p w14:paraId="3750162E" w14:textId="5A855B7D" w:rsidR="00DA28A8" w:rsidRDefault="00000000" w:rsidP="00DA28A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hyperlink r:id="rId21" w:history="1">
                        <w:r w:rsidR="00EE591B" w:rsidRPr="00DA28A8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  <w:u w:val="none"/>
                            <w:lang w:val="en-US"/>
                          </w:rPr>
                          <w:t>Code Yourself! An Introduction to Programming</w:t>
                        </w:r>
                      </w:hyperlink>
                      <w:r w:rsidR="00DA28A8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</w:t>
                      </w:r>
                      <w:r w:rsidR="00EE591B" w:rsidRPr="00DA28A8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e University of Edinburgh (Coursera)</w:t>
                      </w:r>
                    </w:p>
                    <w:p w14:paraId="5E36AB10" w14:textId="30D7B768" w:rsidR="00DA28A8" w:rsidRDefault="00000000" w:rsidP="00DA28A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hyperlink r:id="rId22" w:history="1">
                        <w:r w:rsidR="00DA28A8" w:rsidRPr="00DA28A8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  <w:u w:val="none"/>
                            <w:lang w:val="en-US"/>
                          </w:rPr>
                          <w:t>Creative Problem-Solving</w:t>
                        </w:r>
                      </w:hyperlink>
                      <w:r w:rsidR="00DA28A8" w:rsidRPr="00DA28A8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A28A8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                       </w:t>
                      </w:r>
                      <w:r w:rsidR="00DA28A8" w:rsidRPr="00DA28A8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University of Minnesota</w:t>
                      </w:r>
                      <w:r w:rsidR="00DA28A8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(Coursera)</w:t>
                      </w:r>
                    </w:p>
                    <w:p w14:paraId="5EA3DBDC" w14:textId="246EED7F" w:rsidR="00DA28A8" w:rsidRDefault="00000000" w:rsidP="00DA28A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hyperlink r:id="rId23" w:history="1">
                        <w:r w:rsidR="005E3985" w:rsidRPr="005E3985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  <w:u w:val="none"/>
                            <w:lang w:val="en-US"/>
                          </w:rPr>
                          <w:t xml:space="preserve">Leadership and Emotional Intelligence </w:t>
                        </w:r>
                        <w:r w:rsidR="005E3985" w:rsidRPr="005E3985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  <w:lang w:val="en-US"/>
                          </w:rPr>
                          <w:t xml:space="preserve">               </w:t>
                        </w:r>
                      </w:hyperlink>
                      <w:r w:rsidR="005E3985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E3985" w:rsidRPr="005E3985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ndian School of Business</w:t>
                      </w:r>
                      <w:r w:rsidR="005E3985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(Coursera)</w:t>
                      </w:r>
                    </w:p>
                    <w:p w14:paraId="4E99EBEA" w14:textId="7CDBBCBB" w:rsidR="005E3985" w:rsidRDefault="00000000" w:rsidP="00DA28A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hyperlink r:id="rId24" w:history="1">
                        <w:r w:rsidR="005E3985" w:rsidRPr="005E3985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  <w:u w:val="none"/>
                            <w:lang w:val="en-US"/>
                          </w:rPr>
                          <w:t xml:space="preserve">Mathematics for Computer Science       </w:t>
                        </w:r>
                        <w:r w:rsidR="005E3985" w:rsidRPr="005E3985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  <w:lang w:val="en-US"/>
                          </w:rPr>
                          <w:t xml:space="preserve">         </w:t>
                        </w:r>
                      </w:hyperlink>
                      <w:r w:rsidR="005E3985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E3985" w:rsidRPr="005E3985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University of London</w:t>
                      </w:r>
                      <w:r w:rsidR="0049159B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(Coursera)</w:t>
                      </w:r>
                    </w:p>
                    <w:p w14:paraId="594F8A8B" w14:textId="5B71863E" w:rsidR="00BC344A" w:rsidRPr="00ED1556" w:rsidRDefault="00000000" w:rsidP="00ED15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hyperlink r:id="rId25" w:history="1">
                        <w:r w:rsidR="0049159B" w:rsidRPr="0049159B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  <w:u w:val="none"/>
                            <w:lang w:val="en-US"/>
                          </w:rPr>
                          <w:t xml:space="preserve">Teamwork Skills: Communicating Effectively in Groups   </w:t>
                        </w:r>
                        <w:r w:rsidR="0049159B" w:rsidRPr="0049159B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  <w:lang w:val="en-US"/>
                          </w:rPr>
                          <w:t xml:space="preserve">                                                         </w:t>
                        </w:r>
                      </w:hyperlink>
                      <w:r w:rsidR="0049159B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9159B" w:rsidRPr="0049159B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University of Colorado Boulder</w:t>
                      </w:r>
                      <w:r w:rsidR="00BC344A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(Coursera)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7B10F4" wp14:editId="061BE4BF">
                <wp:simplePos x="0" y="0"/>
                <wp:positionH relativeFrom="column">
                  <wp:posOffset>160020</wp:posOffset>
                </wp:positionH>
                <wp:positionV relativeFrom="paragraph">
                  <wp:posOffset>640080</wp:posOffset>
                </wp:positionV>
                <wp:extent cx="2446020" cy="7620"/>
                <wp:effectExtent l="0" t="0" r="3048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020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DE519"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50.4pt" to="205.2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 w:rsidR="005622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95DEF" wp14:editId="75F83ED4">
                <wp:simplePos x="0" y="0"/>
                <wp:positionH relativeFrom="margin">
                  <wp:align>left</wp:align>
                </wp:positionH>
                <wp:positionV relativeFrom="margin">
                  <wp:posOffset>2447290</wp:posOffset>
                </wp:positionV>
                <wp:extent cx="2735580" cy="7269480"/>
                <wp:effectExtent l="0" t="0" r="7620" b="7620"/>
                <wp:wrapTopAndBottom/>
                <wp:docPr id="209" name="Rectangl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5580" cy="72694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60A624" w14:textId="0E57298F" w:rsidR="003E7897" w:rsidRDefault="003E7897" w:rsidP="006E23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E233E"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FILE • ABOUT ME</w:t>
                            </w:r>
                          </w:p>
                          <w:p w14:paraId="40E21E2D" w14:textId="77777777" w:rsidR="006E233E" w:rsidRPr="006E233E" w:rsidRDefault="006E233E" w:rsidP="005A44E0">
                            <w:pPr>
                              <w:spacing w:after="0" w:line="240" w:lineRule="auto"/>
                              <w:jc w:val="both"/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C7F5F8B" w14:textId="30A5046C" w:rsidR="003E7897" w:rsidRDefault="003E7897" w:rsidP="005A44E0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7897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mbitious individual with strong technical skills as well as excellent interpersonal &amp; management skills, enabling me to interact with a wide range of industries. </w:t>
                            </w:r>
                            <w:r w:rsidRPr="00520C8C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>Ready to contribute in a dynamic environment that offers opportunities to grow and learn new things in the work field.</w:t>
                            </w:r>
                          </w:p>
                          <w:p w14:paraId="3C3BF64D" w14:textId="77777777" w:rsidR="00520C8C" w:rsidRPr="00520C8C" w:rsidRDefault="00520C8C" w:rsidP="00520C8C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8FBF526" w14:textId="58EF23C6" w:rsidR="00520C8C" w:rsidRDefault="00520C8C" w:rsidP="00520C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0C8C"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ERSONAL INFO</w:t>
                            </w:r>
                          </w:p>
                          <w:p w14:paraId="693C4E3A" w14:textId="77777777" w:rsidR="006E233E" w:rsidRPr="006E233E" w:rsidRDefault="006E233E" w:rsidP="006E233E">
                            <w:pPr>
                              <w:spacing w:after="0" w:line="240" w:lineRule="auto"/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2F2912A" w14:textId="26720999" w:rsidR="00520C8C" w:rsidRPr="00520C8C" w:rsidRDefault="00520C8C" w:rsidP="00520C8C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20C8C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irthday: </w:t>
                            </w:r>
                            <w:r w:rsidR="0046096A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>06/04/2002</w:t>
                            </w:r>
                          </w:p>
                          <w:p w14:paraId="5167C856" w14:textId="675D588D" w:rsidR="00520C8C" w:rsidRPr="00520C8C" w:rsidRDefault="00520C8C" w:rsidP="00520C8C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20C8C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>Gender: Male</w:t>
                            </w:r>
                          </w:p>
                          <w:p w14:paraId="56E2FA0B" w14:textId="0BA6410D" w:rsidR="0073629D" w:rsidRDefault="00520C8C" w:rsidP="0073629D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20C8C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>Nationality: Indian</w:t>
                            </w:r>
                          </w:p>
                          <w:p w14:paraId="5754A455" w14:textId="49D27E01" w:rsidR="0073629D" w:rsidRDefault="0073629D" w:rsidP="0073629D">
                            <w:pPr>
                              <w:spacing w:after="0" w:line="240" w:lineRule="auto"/>
                              <w:jc w:val="both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B38CD8C" w14:textId="658E7603" w:rsidR="0073629D" w:rsidRDefault="0073629D" w:rsidP="007362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3629D"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  <w:p w14:paraId="25522F80" w14:textId="77777777" w:rsidR="006E233E" w:rsidRPr="006E233E" w:rsidRDefault="006E233E" w:rsidP="006E233E">
                            <w:pPr>
                              <w:spacing w:after="0" w:line="240" w:lineRule="auto"/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7E1CF33" w14:textId="2DCB7F76" w:rsidR="0073629D" w:rsidRPr="00B23EB5" w:rsidRDefault="0073629D" w:rsidP="0073629D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Segoe UI Emoji" w:hAnsi="Segoe UI Emoj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3629D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>Bengali</w:t>
                            </w:r>
                            <w:r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B23EB5">
                              <w:rPr>
                                <w:rFonts w:ascii="Segoe UI Emoji" w:hAnsi="Segoe UI Emoji"/>
                                <w:color w:val="000000" w:themeColor="text1"/>
                                <w:sz w:val="20"/>
                                <w:szCs w:val="20"/>
                              </w:rPr>
                              <w:t>⚫⚫⚫⚫⚫</w:t>
                            </w:r>
                          </w:p>
                          <w:p w14:paraId="7AF8F0D8" w14:textId="41B6DB3B" w:rsidR="00B23EB5" w:rsidRPr="00B23EB5" w:rsidRDefault="0073629D" w:rsidP="00B23EB5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Segoe UI Emoji" w:hAnsi="Segoe UI Emoj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3629D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nglish </w:t>
                            </w:r>
                            <w:r w:rsidR="00B23EB5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B23EB5">
                              <w:rPr>
                                <w:rFonts w:ascii="Segoe UI Emoji" w:hAnsi="Segoe UI Emoji"/>
                                <w:color w:val="000000" w:themeColor="text1"/>
                                <w:sz w:val="20"/>
                                <w:szCs w:val="20"/>
                              </w:rPr>
                              <w:t>⚫⚫⚫⚫⚪</w:t>
                            </w:r>
                          </w:p>
                          <w:p w14:paraId="3F735F63" w14:textId="42AC5AB4" w:rsidR="0073629D" w:rsidRDefault="0073629D" w:rsidP="0073629D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3629D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indi </w:t>
                            </w:r>
                            <w:r w:rsidR="00B23EB5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B23EB5">
                              <w:rPr>
                                <w:rFonts w:ascii="Segoe UI Emoji" w:hAnsi="Segoe UI Emoji"/>
                                <w:color w:val="000000" w:themeColor="text1"/>
                                <w:sz w:val="20"/>
                                <w:szCs w:val="20"/>
                              </w:rPr>
                              <w:t>⚫⚫⚫⚪⚪</w:t>
                            </w:r>
                          </w:p>
                          <w:p w14:paraId="0002F129" w14:textId="62CF7E9F" w:rsidR="0073629D" w:rsidRDefault="0073629D" w:rsidP="0073629D">
                            <w:pPr>
                              <w:spacing w:after="0" w:line="240" w:lineRule="auto"/>
                              <w:jc w:val="both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D3980A3" w14:textId="0F683026" w:rsidR="0073629D" w:rsidRDefault="0073629D" w:rsidP="007362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3629D"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TERESTS</w:t>
                            </w:r>
                          </w:p>
                          <w:p w14:paraId="03FC81D5" w14:textId="77777777" w:rsidR="006E233E" w:rsidRPr="006E233E" w:rsidRDefault="006E233E" w:rsidP="006E233E">
                            <w:pPr>
                              <w:spacing w:after="0" w:line="240" w:lineRule="auto"/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B7EA65A" w14:textId="77777777" w:rsidR="00C94CED" w:rsidRDefault="0073629D" w:rsidP="00C94CE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3629D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>Reading</w:t>
                            </w:r>
                            <w:r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3629D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>Travel and Tech blogs</w:t>
                            </w:r>
                          </w:p>
                          <w:p w14:paraId="0369C3C0" w14:textId="09047810" w:rsidR="0073629D" w:rsidRPr="0073629D" w:rsidRDefault="0073629D" w:rsidP="00C94CE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3629D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>Traveling</w:t>
                            </w:r>
                          </w:p>
                          <w:p w14:paraId="6FB4AC0B" w14:textId="455472FF" w:rsidR="0073629D" w:rsidRDefault="0073629D" w:rsidP="00C94CE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3629D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>Playing And Watching Cricket</w:t>
                            </w:r>
                          </w:p>
                          <w:p w14:paraId="772D2DF0" w14:textId="68560CD1" w:rsidR="0073629D" w:rsidRDefault="0073629D" w:rsidP="0073629D">
                            <w:pPr>
                              <w:spacing w:after="0" w:line="240" w:lineRule="auto"/>
                              <w:jc w:val="both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836AD01" w14:textId="43FC73AA" w:rsidR="0073629D" w:rsidRDefault="0073629D" w:rsidP="007362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3629D"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46EE15F4" w14:textId="77777777" w:rsidR="006E233E" w:rsidRPr="006E233E" w:rsidRDefault="006E233E" w:rsidP="00C94CED">
                            <w:pPr>
                              <w:spacing w:after="0" w:line="240" w:lineRule="auto"/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1D84E55" w14:textId="6E06A04A" w:rsidR="00037310" w:rsidRPr="005A44E0" w:rsidRDefault="005A44E0" w:rsidP="005A44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oding</w:t>
                            </w:r>
                            <w:r w:rsidR="00B23EB5" w:rsidRPr="005A44E0"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="00B23EB5" w:rsidRPr="0046096A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,</w:t>
                            </w:r>
                            <w:r w:rsidR="00D33AB7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3AB7" w:rsidRPr="009C395D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Java</w:t>
                            </w:r>
                            <w:r w:rsidR="00D33AB7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23EB5" w:rsidRPr="0046096A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>Python</w:t>
                            </w:r>
                            <w:r w:rsidR="00C94CED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94CED" w:rsidRPr="006206F1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>JavaScript</w:t>
                            </w:r>
                            <w:r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37310" w:rsidRPr="006206F1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HTML</w:t>
                            </w:r>
                            <w:r w:rsidR="00037310" w:rsidRPr="005A44E0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37310" w:rsidRPr="006206F1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CSS</w:t>
                            </w:r>
                          </w:p>
                          <w:p w14:paraId="62BFE307" w14:textId="712B136E" w:rsidR="00B17257" w:rsidRPr="00B17257" w:rsidRDefault="00C94CED" w:rsidP="005A44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A44E0"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ools:</w:t>
                            </w:r>
                            <w:r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17257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>Word, PowerPoint, Excel</w:t>
                            </w:r>
                            <w:r w:rsidR="005A44E0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A44E0" w:rsidRPr="009C395D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Git</w:t>
                            </w:r>
                            <w:r w:rsidR="005A44E0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A44E0" w:rsidRPr="009C395D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GitHub</w:t>
                            </w:r>
                          </w:p>
                          <w:p w14:paraId="09D8EEFF" w14:textId="1C51382A" w:rsidR="00C94CED" w:rsidRPr="00C94CED" w:rsidRDefault="005A44E0" w:rsidP="005A44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A44E0"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ther </w:t>
                            </w:r>
                            <w:r w:rsidR="00C94CED" w:rsidRPr="005A44E0"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kills: </w:t>
                            </w:r>
                            <w:r w:rsidR="00C94CED" w:rsidRPr="00C94CED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mmunication, </w:t>
                            </w:r>
                            <w:r w:rsidR="00C94CED" w:rsidRPr="00C94CED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eadership, Team</w:t>
                            </w:r>
                            <w:r w:rsidR="00C94CED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work</w:t>
                            </w:r>
                          </w:p>
                          <w:p w14:paraId="77137E11" w14:textId="625554CC" w:rsidR="00037310" w:rsidRDefault="00037310" w:rsidP="00C94CED">
                            <w:pPr>
                              <w:pStyle w:val="ListParagraph"/>
                              <w:spacing w:after="0" w:line="240" w:lineRule="auto"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95DEF" id="_x0000_s1027" alt="&quot;&quot;" style="position:absolute;margin-left:0;margin-top:192.7pt;width:215.4pt;height:572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" fillcolor="#e7e6e6 [3214]" stroked="f">
                <v:textbox>
                  <w:txbxContent>
                    <w:p w14:paraId="7060A624" w14:textId="0E57298F" w:rsidR="003E7897" w:rsidRDefault="003E7897" w:rsidP="006E23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E233E"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OFILE • ABOUT ME</w:t>
                      </w:r>
                    </w:p>
                    <w:p w14:paraId="40E21E2D" w14:textId="77777777" w:rsidR="006E233E" w:rsidRPr="006E233E" w:rsidRDefault="006E233E" w:rsidP="005A44E0">
                      <w:pPr>
                        <w:spacing w:after="0" w:line="240" w:lineRule="auto"/>
                        <w:jc w:val="both"/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C7F5F8B" w14:textId="30A5046C" w:rsidR="003E7897" w:rsidRDefault="003E7897" w:rsidP="005A44E0">
                      <w:pPr>
                        <w:pStyle w:val="ListParagraph"/>
                        <w:spacing w:after="0" w:line="240" w:lineRule="auto"/>
                        <w:ind w:left="360"/>
                        <w:jc w:val="both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</w:pPr>
                      <w:r w:rsidRPr="003E7897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 xml:space="preserve">Ambitious individual with strong technical skills as well as excellent interpersonal &amp; management skills, enabling me to interact with a wide range of industries. </w:t>
                      </w:r>
                      <w:r w:rsidRPr="00520C8C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>Ready to contribute in a dynamic environment that offers opportunities to grow and learn new things in the work field.</w:t>
                      </w:r>
                    </w:p>
                    <w:p w14:paraId="3C3BF64D" w14:textId="77777777" w:rsidR="00520C8C" w:rsidRPr="00520C8C" w:rsidRDefault="00520C8C" w:rsidP="00520C8C">
                      <w:pPr>
                        <w:pStyle w:val="ListParagraph"/>
                        <w:spacing w:after="0" w:line="240" w:lineRule="auto"/>
                        <w:ind w:left="360"/>
                        <w:jc w:val="both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8FBF526" w14:textId="58EF23C6" w:rsidR="00520C8C" w:rsidRDefault="00520C8C" w:rsidP="00520C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20C8C"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ERSONAL INFO</w:t>
                      </w:r>
                    </w:p>
                    <w:p w14:paraId="693C4E3A" w14:textId="77777777" w:rsidR="006E233E" w:rsidRPr="006E233E" w:rsidRDefault="006E233E" w:rsidP="006E233E">
                      <w:pPr>
                        <w:spacing w:after="0" w:line="240" w:lineRule="auto"/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2F2912A" w14:textId="26720999" w:rsidR="00520C8C" w:rsidRPr="00520C8C" w:rsidRDefault="00520C8C" w:rsidP="00520C8C">
                      <w:pPr>
                        <w:pStyle w:val="ListParagraph"/>
                        <w:spacing w:after="0" w:line="240" w:lineRule="auto"/>
                        <w:ind w:left="360"/>
                        <w:jc w:val="both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</w:pPr>
                      <w:r w:rsidRPr="00520C8C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 xml:space="preserve">Birthday: </w:t>
                      </w:r>
                      <w:r w:rsidR="0046096A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>06/04/2002</w:t>
                      </w:r>
                    </w:p>
                    <w:p w14:paraId="5167C856" w14:textId="675D588D" w:rsidR="00520C8C" w:rsidRPr="00520C8C" w:rsidRDefault="00520C8C" w:rsidP="00520C8C">
                      <w:pPr>
                        <w:pStyle w:val="ListParagraph"/>
                        <w:spacing w:after="0" w:line="240" w:lineRule="auto"/>
                        <w:ind w:left="360"/>
                        <w:jc w:val="both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</w:pPr>
                      <w:r w:rsidRPr="00520C8C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>Gender: Male</w:t>
                      </w:r>
                    </w:p>
                    <w:p w14:paraId="56E2FA0B" w14:textId="0BA6410D" w:rsidR="0073629D" w:rsidRDefault="00520C8C" w:rsidP="0073629D">
                      <w:pPr>
                        <w:pStyle w:val="ListParagraph"/>
                        <w:spacing w:after="0" w:line="240" w:lineRule="auto"/>
                        <w:ind w:left="360"/>
                        <w:jc w:val="both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</w:pPr>
                      <w:r w:rsidRPr="00520C8C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>Nationality: Indian</w:t>
                      </w:r>
                    </w:p>
                    <w:p w14:paraId="5754A455" w14:textId="49D27E01" w:rsidR="0073629D" w:rsidRDefault="0073629D" w:rsidP="0073629D">
                      <w:pPr>
                        <w:spacing w:after="0" w:line="240" w:lineRule="auto"/>
                        <w:jc w:val="both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B38CD8C" w14:textId="658E7603" w:rsidR="0073629D" w:rsidRDefault="0073629D" w:rsidP="007362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3629D"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ANGUAGES</w:t>
                      </w:r>
                    </w:p>
                    <w:p w14:paraId="25522F80" w14:textId="77777777" w:rsidR="006E233E" w:rsidRPr="006E233E" w:rsidRDefault="006E233E" w:rsidP="006E233E">
                      <w:pPr>
                        <w:spacing w:after="0" w:line="240" w:lineRule="auto"/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7E1CF33" w14:textId="2DCB7F76" w:rsidR="0073629D" w:rsidRPr="00B23EB5" w:rsidRDefault="0073629D" w:rsidP="0073629D">
                      <w:pPr>
                        <w:pStyle w:val="ListParagraph"/>
                        <w:spacing w:after="0" w:line="240" w:lineRule="auto"/>
                        <w:ind w:left="360"/>
                        <w:jc w:val="both"/>
                        <w:rPr>
                          <w:rFonts w:ascii="Segoe UI Emoji" w:hAnsi="Segoe UI Emoji"/>
                          <w:color w:val="000000" w:themeColor="text1"/>
                          <w:sz w:val="20"/>
                          <w:szCs w:val="20"/>
                        </w:rPr>
                      </w:pPr>
                      <w:r w:rsidRPr="0073629D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>Bengali</w:t>
                      </w:r>
                      <w:r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 xml:space="preserve">           </w:t>
                      </w:r>
                      <w:r w:rsidR="00B23EB5">
                        <w:rPr>
                          <w:rFonts w:ascii="Segoe UI Emoji" w:hAnsi="Segoe UI Emoji"/>
                          <w:color w:val="000000" w:themeColor="text1"/>
                          <w:sz w:val="20"/>
                          <w:szCs w:val="20"/>
                        </w:rPr>
                        <w:t>⚫⚫⚫⚫⚫</w:t>
                      </w:r>
                    </w:p>
                    <w:p w14:paraId="7AF8F0D8" w14:textId="41B6DB3B" w:rsidR="00B23EB5" w:rsidRPr="00B23EB5" w:rsidRDefault="0073629D" w:rsidP="00B23EB5">
                      <w:pPr>
                        <w:pStyle w:val="ListParagraph"/>
                        <w:spacing w:after="0" w:line="240" w:lineRule="auto"/>
                        <w:ind w:left="360"/>
                        <w:jc w:val="both"/>
                        <w:rPr>
                          <w:rFonts w:ascii="Segoe UI Emoji" w:hAnsi="Segoe UI Emoji"/>
                          <w:color w:val="000000" w:themeColor="text1"/>
                          <w:sz w:val="20"/>
                          <w:szCs w:val="20"/>
                        </w:rPr>
                      </w:pPr>
                      <w:r w:rsidRPr="0073629D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 xml:space="preserve">English </w:t>
                      </w:r>
                      <w:r w:rsidR="00B23EB5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 xml:space="preserve">          </w:t>
                      </w:r>
                      <w:r w:rsidR="00B23EB5">
                        <w:rPr>
                          <w:rFonts w:ascii="Segoe UI Emoji" w:hAnsi="Segoe UI Emoji"/>
                          <w:color w:val="000000" w:themeColor="text1"/>
                          <w:sz w:val="20"/>
                          <w:szCs w:val="20"/>
                        </w:rPr>
                        <w:t>⚫⚫⚫⚫⚪</w:t>
                      </w:r>
                    </w:p>
                    <w:p w14:paraId="3F735F63" w14:textId="42AC5AB4" w:rsidR="0073629D" w:rsidRDefault="0073629D" w:rsidP="0073629D">
                      <w:pPr>
                        <w:pStyle w:val="ListParagraph"/>
                        <w:spacing w:after="0" w:line="240" w:lineRule="auto"/>
                        <w:ind w:left="360"/>
                        <w:jc w:val="both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</w:pPr>
                      <w:r w:rsidRPr="0073629D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 xml:space="preserve">Hindi </w:t>
                      </w:r>
                      <w:r w:rsidR="00B23EB5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 xml:space="preserve">             </w:t>
                      </w:r>
                      <w:r w:rsidR="00B23EB5">
                        <w:rPr>
                          <w:rFonts w:ascii="Segoe UI Emoji" w:hAnsi="Segoe UI Emoji"/>
                          <w:color w:val="000000" w:themeColor="text1"/>
                          <w:sz w:val="20"/>
                          <w:szCs w:val="20"/>
                        </w:rPr>
                        <w:t>⚫⚫⚫⚪⚪</w:t>
                      </w:r>
                    </w:p>
                    <w:p w14:paraId="0002F129" w14:textId="62CF7E9F" w:rsidR="0073629D" w:rsidRDefault="0073629D" w:rsidP="0073629D">
                      <w:pPr>
                        <w:spacing w:after="0" w:line="240" w:lineRule="auto"/>
                        <w:jc w:val="both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D3980A3" w14:textId="0F683026" w:rsidR="0073629D" w:rsidRDefault="0073629D" w:rsidP="007362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3629D"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TERESTS</w:t>
                      </w:r>
                    </w:p>
                    <w:p w14:paraId="03FC81D5" w14:textId="77777777" w:rsidR="006E233E" w:rsidRPr="006E233E" w:rsidRDefault="006E233E" w:rsidP="006E233E">
                      <w:pPr>
                        <w:spacing w:after="0" w:line="240" w:lineRule="auto"/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B7EA65A" w14:textId="77777777" w:rsidR="00C94CED" w:rsidRDefault="0073629D" w:rsidP="00C94CE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</w:pPr>
                      <w:r w:rsidRPr="0073629D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>Reading</w:t>
                      </w:r>
                      <w:r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73629D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>Travel and Tech blogs</w:t>
                      </w:r>
                    </w:p>
                    <w:p w14:paraId="0369C3C0" w14:textId="09047810" w:rsidR="0073629D" w:rsidRPr="0073629D" w:rsidRDefault="0073629D" w:rsidP="00C94CE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</w:pPr>
                      <w:r w:rsidRPr="0073629D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>Traveling</w:t>
                      </w:r>
                    </w:p>
                    <w:p w14:paraId="6FB4AC0B" w14:textId="455472FF" w:rsidR="0073629D" w:rsidRDefault="0073629D" w:rsidP="00C94CE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</w:pPr>
                      <w:r w:rsidRPr="0073629D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>Playing And Watching Cricket</w:t>
                      </w:r>
                    </w:p>
                    <w:p w14:paraId="772D2DF0" w14:textId="68560CD1" w:rsidR="0073629D" w:rsidRDefault="0073629D" w:rsidP="0073629D">
                      <w:pPr>
                        <w:spacing w:after="0" w:line="240" w:lineRule="auto"/>
                        <w:jc w:val="both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836AD01" w14:textId="43FC73AA" w:rsidR="0073629D" w:rsidRDefault="0073629D" w:rsidP="007362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3629D"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KILLS</w:t>
                      </w:r>
                    </w:p>
                    <w:p w14:paraId="46EE15F4" w14:textId="77777777" w:rsidR="006E233E" w:rsidRPr="006E233E" w:rsidRDefault="006E233E" w:rsidP="00C94CED">
                      <w:pPr>
                        <w:spacing w:after="0" w:line="240" w:lineRule="auto"/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1D84E55" w14:textId="6E06A04A" w:rsidR="00037310" w:rsidRPr="005A44E0" w:rsidRDefault="005A44E0" w:rsidP="005A44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oding</w:t>
                      </w:r>
                      <w:r w:rsidR="00B23EB5" w:rsidRPr="005A44E0"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="00B23EB5" w:rsidRPr="0046096A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 xml:space="preserve"> C,</w:t>
                      </w:r>
                      <w:r w:rsidR="00D33AB7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33AB7" w:rsidRPr="009C395D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u w:val="single"/>
                        </w:rPr>
                        <w:t>Java</w:t>
                      </w:r>
                      <w:r w:rsidR="00D33AB7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23EB5" w:rsidRPr="0046096A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>Python</w:t>
                      </w:r>
                      <w:r w:rsidR="00C94CED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C94CED" w:rsidRPr="006206F1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>JavaScript</w:t>
                      </w:r>
                      <w:r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037310" w:rsidRPr="006206F1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u w:val="single"/>
                        </w:rPr>
                        <w:t>HTML</w:t>
                      </w:r>
                      <w:r w:rsidR="00037310" w:rsidRPr="005A44E0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037310" w:rsidRPr="006206F1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u w:val="single"/>
                        </w:rPr>
                        <w:t>CSS</w:t>
                      </w:r>
                    </w:p>
                    <w:p w14:paraId="62BFE307" w14:textId="712B136E" w:rsidR="00B17257" w:rsidRPr="00B17257" w:rsidRDefault="00C94CED" w:rsidP="005A44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</w:pPr>
                      <w:r w:rsidRPr="005A44E0"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Tools:</w:t>
                      </w:r>
                      <w:r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17257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>Word, PowerPoint, Excel</w:t>
                      </w:r>
                      <w:r w:rsidR="005A44E0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5A44E0" w:rsidRPr="009C395D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u w:val="single"/>
                        </w:rPr>
                        <w:t>Git</w:t>
                      </w:r>
                      <w:r w:rsidR="005A44E0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5A44E0" w:rsidRPr="009C395D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u w:val="single"/>
                        </w:rPr>
                        <w:t>GitHub</w:t>
                      </w:r>
                    </w:p>
                    <w:p w14:paraId="09D8EEFF" w14:textId="1C51382A" w:rsidR="00C94CED" w:rsidRPr="00C94CED" w:rsidRDefault="005A44E0" w:rsidP="005A44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</w:pPr>
                      <w:r w:rsidRPr="005A44E0"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Other </w:t>
                      </w:r>
                      <w:r w:rsidR="00C94CED" w:rsidRPr="005A44E0"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Skills: </w:t>
                      </w:r>
                      <w:r w:rsidR="00C94CED" w:rsidRPr="00C94CED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 xml:space="preserve">Communication, </w:t>
                      </w:r>
                      <w:r w:rsidR="00C94CED" w:rsidRPr="00C94CED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eadership, Team</w:t>
                      </w:r>
                      <w:r w:rsidR="00C94CED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work</w:t>
                      </w:r>
                    </w:p>
                    <w:p w14:paraId="77137E11" w14:textId="625554CC" w:rsidR="00037310" w:rsidRDefault="00037310" w:rsidP="00C94CED">
                      <w:pPr>
                        <w:pStyle w:val="ListParagraph"/>
                        <w:spacing w:after="0" w:line="240" w:lineRule="auto"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701B37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BDE1F5B" wp14:editId="7E5CAA74">
                <wp:simplePos x="0" y="0"/>
                <wp:positionH relativeFrom="margin">
                  <wp:posOffset>7620</wp:posOffset>
                </wp:positionH>
                <wp:positionV relativeFrom="paragraph">
                  <wp:posOffset>0</wp:posOffset>
                </wp:positionV>
                <wp:extent cx="2727960" cy="2232660"/>
                <wp:effectExtent l="0" t="0" r="0" b="0"/>
                <wp:wrapNone/>
                <wp:docPr id="45" name="Rectangle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22326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F1EF2" w14:textId="77777777" w:rsidR="006E233E" w:rsidRPr="006E233E" w:rsidRDefault="006E233E" w:rsidP="00701B37">
                            <w:pPr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6E233E">
                              <w:rPr>
                                <w:rFonts w:ascii="Sitka Text" w:hAnsi="Sitka Text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RAHUL DUTTA</w:t>
                            </w:r>
                          </w:p>
                          <w:p w14:paraId="7422E03C" w14:textId="77777777" w:rsidR="006E233E" w:rsidRPr="006E233E" w:rsidRDefault="006E233E" w:rsidP="00701B3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E233E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>Address: Midnapore, West Bengal, India, Pin:721102</w:t>
                            </w:r>
                          </w:p>
                          <w:p w14:paraId="79015215" w14:textId="77777777" w:rsidR="006E233E" w:rsidRPr="006E233E" w:rsidRDefault="006E233E" w:rsidP="00701B3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E233E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hone No.: </w:t>
                            </w:r>
                            <w:r w:rsidRPr="006E233E">
                              <w:rPr>
                                <w:rFonts w:ascii="Sitka Text" w:hAnsi="Sitka Text"/>
                                <w:color w:val="0070C0"/>
                                <w:sz w:val="20"/>
                                <w:szCs w:val="20"/>
                              </w:rPr>
                              <w:t>+91 9531738477</w:t>
                            </w:r>
                          </w:p>
                          <w:p w14:paraId="42B6EC3C" w14:textId="7A130874" w:rsidR="006E233E" w:rsidRPr="00F363FC" w:rsidRDefault="006E233E" w:rsidP="00701B3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E233E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il ID: </w:t>
                            </w:r>
                            <w:hyperlink r:id="rId26" w:history="1">
                              <w:r w:rsidRPr="006E233E">
                                <w:rPr>
                                  <w:rFonts w:ascii="Sitka Text" w:hAnsi="Sitka Text"/>
                                  <w:color w:val="0070C0"/>
                                  <w:sz w:val="20"/>
                                  <w:szCs w:val="20"/>
                                  <w:u w:val="single"/>
                                </w:rPr>
                                <w:t>rdtech2002@gmail.com</w:t>
                              </w:r>
                            </w:hyperlink>
                          </w:p>
                          <w:p w14:paraId="0DC10411" w14:textId="4DC1D14C" w:rsidR="00D33AB7" w:rsidRPr="00D33AB7" w:rsidRDefault="00F363FC" w:rsidP="00701B3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Style w:val="Hyperlink"/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F363FC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>LinkedIn:</w:t>
                            </w:r>
                            <w:r w:rsidR="00EE591B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7" w:history="1">
                              <w:r w:rsidR="00EE591B" w:rsidRPr="00EE591B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</w:rPr>
                                <w:t>linkedin.com/in/rdtech</w:t>
                              </w:r>
                            </w:hyperlink>
                          </w:p>
                          <w:p w14:paraId="2673C763" w14:textId="6CAB94B0" w:rsidR="00D33AB7" w:rsidRPr="00701B37" w:rsidRDefault="00D33AB7" w:rsidP="00701B3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Style w:val="Hyperlink"/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C3781C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>Website:</w:t>
                            </w:r>
                            <w:r w:rsidRPr="00882D4B">
                              <w:rPr>
                                <w:rFonts w:ascii="Sitka Text" w:hAnsi="Sitka T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8" w:history="1">
                              <w:r w:rsidRPr="00882D4B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</w:rPr>
                                <w:t>rahuldutta.netlify.app</w:t>
                              </w:r>
                            </w:hyperlink>
                          </w:p>
                          <w:p w14:paraId="0D740593" w14:textId="0782817A" w:rsidR="00701B37" w:rsidRPr="003F20B7" w:rsidRDefault="00701B37" w:rsidP="00701B3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Sitka Text" w:hAnsi="Sitka T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20B7">
                              <w:rPr>
                                <w:rFonts w:ascii="Sitka Text" w:hAnsi="Sitka Tex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it Hub: </w:t>
                            </w:r>
                            <w:hyperlink r:id="rId29" w:history="1">
                              <w:r w:rsidR="003F20B7" w:rsidRPr="003F20B7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</w:rPr>
                                <w:t>github.com/rdtech200</w:t>
                              </w:r>
                              <w:r w:rsidR="003F20B7" w:rsidRPr="003F20B7">
                                <w:rPr>
                                  <w:rStyle w:val="Hyperlink"/>
                                  <w:rFonts w:ascii="Sitka Text" w:hAnsi="Sitka Text"/>
                                  <w:sz w:val="20"/>
                                  <w:szCs w:val="20"/>
                                </w:rPr>
                                <w:t>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E1F5B" id="Rectangle 45" o:spid="_x0000_s1028" alt="&quot;&quot;" style="position:absolute;margin-left:.6pt;margin-top:0;width:214.8pt;height:175.8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" fillcolor="#e7e6e6 [3214]" stroked="f" strokeweight="1pt">
                <v:textbox inset="18pt,18pt,18pt,18pt">
                  <w:txbxContent>
                    <w:p w14:paraId="190F1EF2" w14:textId="77777777" w:rsidR="006E233E" w:rsidRPr="006E233E" w:rsidRDefault="006E233E" w:rsidP="00701B37">
                      <w:pPr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6E233E">
                        <w:rPr>
                          <w:rFonts w:ascii="Sitka Text" w:hAnsi="Sitka Text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RAHUL DUTTA</w:t>
                      </w:r>
                    </w:p>
                    <w:p w14:paraId="7422E03C" w14:textId="77777777" w:rsidR="006E233E" w:rsidRPr="006E233E" w:rsidRDefault="006E233E" w:rsidP="00701B3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</w:pPr>
                      <w:r w:rsidRPr="006E233E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>Address: Midnapore, West Bengal, India, Pin:721102</w:t>
                      </w:r>
                    </w:p>
                    <w:p w14:paraId="79015215" w14:textId="77777777" w:rsidR="006E233E" w:rsidRPr="006E233E" w:rsidRDefault="006E233E" w:rsidP="00701B3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</w:pPr>
                      <w:r w:rsidRPr="006E233E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 xml:space="preserve">Phone No.: </w:t>
                      </w:r>
                      <w:r w:rsidRPr="006E233E">
                        <w:rPr>
                          <w:rFonts w:ascii="Sitka Text" w:hAnsi="Sitka Text"/>
                          <w:color w:val="0070C0"/>
                          <w:sz w:val="20"/>
                          <w:szCs w:val="20"/>
                        </w:rPr>
                        <w:t>+91 9531738477</w:t>
                      </w:r>
                    </w:p>
                    <w:p w14:paraId="42B6EC3C" w14:textId="7A130874" w:rsidR="006E233E" w:rsidRPr="00F363FC" w:rsidRDefault="006E233E" w:rsidP="00701B3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</w:pPr>
                      <w:r w:rsidRPr="006E233E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 xml:space="preserve">Mail ID: </w:t>
                      </w:r>
                      <w:hyperlink r:id="rId30" w:history="1">
                        <w:r w:rsidRPr="006E233E">
                          <w:rPr>
                            <w:rFonts w:ascii="Sitka Text" w:hAnsi="Sitka Text"/>
                            <w:color w:val="0070C0"/>
                            <w:sz w:val="20"/>
                            <w:szCs w:val="20"/>
                            <w:u w:val="single"/>
                          </w:rPr>
                          <w:t>rdtech2002@gmail.com</w:t>
                        </w:r>
                      </w:hyperlink>
                    </w:p>
                    <w:p w14:paraId="0DC10411" w14:textId="4DC1D14C" w:rsidR="00D33AB7" w:rsidRPr="00D33AB7" w:rsidRDefault="00F363FC" w:rsidP="00701B3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Style w:val="Hyperlink"/>
                          <w:rFonts w:ascii="Sitka Text" w:hAnsi="Sitka Text"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  <w:r w:rsidRPr="00F363FC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>LinkedIn:</w:t>
                      </w:r>
                      <w:r w:rsidR="00EE591B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hyperlink r:id="rId31" w:history="1">
                        <w:r w:rsidR="00EE591B" w:rsidRPr="00EE591B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</w:rPr>
                          <w:t>linkedin.com/in/rdtech</w:t>
                        </w:r>
                      </w:hyperlink>
                    </w:p>
                    <w:p w14:paraId="2673C763" w14:textId="6CAB94B0" w:rsidR="00D33AB7" w:rsidRPr="00701B37" w:rsidRDefault="00D33AB7" w:rsidP="00701B3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Style w:val="Hyperlink"/>
                          <w:rFonts w:ascii="Sitka Text" w:hAnsi="Sitka Text"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  <w:r w:rsidRPr="00C3781C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>Website:</w:t>
                      </w:r>
                      <w:r w:rsidRPr="00882D4B">
                        <w:rPr>
                          <w:rFonts w:ascii="Sitka Text" w:hAnsi="Sitka Text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hyperlink r:id="rId32" w:history="1">
                        <w:r w:rsidRPr="00882D4B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</w:rPr>
                          <w:t>rahuldutta.netlify.app</w:t>
                        </w:r>
                      </w:hyperlink>
                    </w:p>
                    <w:p w14:paraId="0D740593" w14:textId="0782817A" w:rsidR="00701B37" w:rsidRPr="003F20B7" w:rsidRDefault="00701B37" w:rsidP="00701B3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Sitka Text" w:hAnsi="Sitka Text"/>
                          <w:color w:val="000000" w:themeColor="text1"/>
                          <w:sz w:val="18"/>
                          <w:szCs w:val="18"/>
                        </w:rPr>
                      </w:pPr>
                      <w:r w:rsidRPr="003F20B7">
                        <w:rPr>
                          <w:rFonts w:ascii="Sitka Text" w:hAnsi="Sitka Text"/>
                          <w:color w:val="000000" w:themeColor="text1"/>
                          <w:sz w:val="20"/>
                          <w:szCs w:val="20"/>
                        </w:rPr>
                        <w:t xml:space="preserve">Git Hub: </w:t>
                      </w:r>
                      <w:hyperlink r:id="rId33" w:history="1">
                        <w:r w:rsidR="003F20B7" w:rsidRPr="003F20B7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</w:rPr>
                          <w:t>github.com/rdtech200</w:t>
                        </w:r>
                        <w:r w:rsidR="003F20B7" w:rsidRPr="003F20B7">
                          <w:rPr>
                            <w:rStyle w:val="Hyperlink"/>
                            <w:rFonts w:ascii="Sitka Text" w:hAnsi="Sitka Text"/>
                            <w:sz w:val="20"/>
                            <w:szCs w:val="20"/>
                          </w:rPr>
                          <w:t>2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01B37" w:rsidRPr="00701B37" w:rsidSect="00B933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6FD8"/>
    <w:multiLevelType w:val="hybridMultilevel"/>
    <w:tmpl w:val="476A1FD6"/>
    <w:lvl w:ilvl="0" w:tplc="4009000D">
      <w:start w:val="1"/>
      <w:numFmt w:val="bullet"/>
      <w:lvlText w:val=""/>
      <w:lvlJc w:val="left"/>
      <w:pPr>
        <w:ind w:left="-360" w:hanging="360"/>
      </w:pPr>
      <w:rPr>
        <w:rFonts w:ascii="Wingdings" w:hAnsi="Wingdings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8EC3CF2"/>
    <w:multiLevelType w:val="hybridMultilevel"/>
    <w:tmpl w:val="978E8978"/>
    <w:lvl w:ilvl="0" w:tplc="46B4EF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614F7D"/>
    <w:multiLevelType w:val="hybridMultilevel"/>
    <w:tmpl w:val="058AC0BA"/>
    <w:lvl w:ilvl="0" w:tplc="5BBA43F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A44E2E"/>
    <w:multiLevelType w:val="hybridMultilevel"/>
    <w:tmpl w:val="24D08C70"/>
    <w:lvl w:ilvl="0" w:tplc="4FAA99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597D85"/>
    <w:multiLevelType w:val="hybridMultilevel"/>
    <w:tmpl w:val="6C427D3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152436"/>
    <w:multiLevelType w:val="hybridMultilevel"/>
    <w:tmpl w:val="422C2320"/>
    <w:lvl w:ilvl="0" w:tplc="C70A6B8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407773"/>
    <w:multiLevelType w:val="hybridMultilevel"/>
    <w:tmpl w:val="76C27416"/>
    <w:lvl w:ilvl="0" w:tplc="0980BED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E713BD"/>
    <w:multiLevelType w:val="hybridMultilevel"/>
    <w:tmpl w:val="2D5C6964"/>
    <w:lvl w:ilvl="0" w:tplc="BC26AA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011C8E"/>
    <w:multiLevelType w:val="hybridMultilevel"/>
    <w:tmpl w:val="46ACB73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218651">
    <w:abstractNumId w:val="7"/>
  </w:num>
  <w:num w:numId="2" w16cid:durableId="297998527">
    <w:abstractNumId w:val="4"/>
  </w:num>
  <w:num w:numId="3" w16cid:durableId="1085808111">
    <w:abstractNumId w:val="0"/>
  </w:num>
  <w:num w:numId="4" w16cid:durableId="1488277294">
    <w:abstractNumId w:val="1"/>
  </w:num>
  <w:num w:numId="5" w16cid:durableId="177625174">
    <w:abstractNumId w:val="3"/>
  </w:num>
  <w:num w:numId="6" w16cid:durableId="1805735392">
    <w:abstractNumId w:val="6"/>
  </w:num>
  <w:num w:numId="7" w16cid:durableId="1989090436">
    <w:abstractNumId w:val="5"/>
  </w:num>
  <w:num w:numId="8" w16cid:durableId="898439801">
    <w:abstractNumId w:val="2"/>
  </w:num>
  <w:num w:numId="9" w16cid:durableId="10407845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7C0"/>
    <w:rsid w:val="0001359E"/>
    <w:rsid w:val="00037310"/>
    <w:rsid w:val="0006307D"/>
    <w:rsid w:val="000F221B"/>
    <w:rsid w:val="00153FEF"/>
    <w:rsid w:val="00181330"/>
    <w:rsid w:val="001D70EB"/>
    <w:rsid w:val="001F1857"/>
    <w:rsid w:val="003D5981"/>
    <w:rsid w:val="003E7897"/>
    <w:rsid w:val="003F20B7"/>
    <w:rsid w:val="0046096A"/>
    <w:rsid w:val="00490F88"/>
    <w:rsid w:val="0049159B"/>
    <w:rsid w:val="004A2704"/>
    <w:rsid w:val="004B1187"/>
    <w:rsid w:val="005026BC"/>
    <w:rsid w:val="00512971"/>
    <w:rsid w:val="00520C8C"/>
    <w:rsid w:val="0056221F"/>
    <w:rsid w:val="00564602"/>
    <w:rsid w:val="005A44E0"/>
    <w:rsid w:val="005E3985"/>
    <w:rsid w:val="006206F1"/>
    <w:rsid w:val="006E233E"/>
    <w:rsid w:val="00701B37"/>
    <w:rsid w:val="0073629D"/>
    <w:rsid w:val="00882D4B"/>
    <w:rsid w:val="009C395D"/>
    <w:rsid w:val="00B05D75"/>
    <w:rsid w:val="00B17257"/>
    <w:rsid w:val="00B23EB5"/>
    <w:rsid w:val="00B933AD"/>
    <w:rsid w:val="00BC344A"/>
    <w:rsid w:val="00C3781C"/>
    <w:rsid w:val="00C94CED"/>
    <w:rsid w:val="00D33AB7"/>
    <w:rsid w:val="00DA28A8"/>
    <w:rsid w:val="00DF7A21"/>
    <w:rsid w:val="00E1478F"/>
    <w:rsid w:val="00EC27C0"/>
    <w:rsid w:val="00ED1556"/>
    <w:rsid w:val="00EE591B"/>
    <w:rsid w:val="00F3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1A3E4"/>
  <w15:chartTrackingRefBased/>
  <w15:docId w15:val="{66FB883E-F03C-488E-8341-18C9BEE5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F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3F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FEF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4609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6096A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E59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6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ursera.org/account/accomplishments/certificate/BVNVFHHX2Q5E" TargetMode="External"/><Relationship Id="rId18" Type="http://schemas.openxmlformats.org/officeDocument/2006/relationships/hyperlink" Target="https://wbbse.wb.gov.in/" TargetMode="External"/><Relationship Id="rId26" Type="http://schemas.openxmlformats.org/officeDocument/2006/relationships/hyperlink" Target="mailto:rdtech2002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ursera.org/account/accomplishments/certificate/KHNPMFDPYLV5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bchse.nic.in/html/index.html" TargetMode="External"/><Relationship Id="rId12" Type="http://schemas.openxmlformats.org/officeDocument/2006/relationships/hyperlink" Target="https://www.coursera.org/account/accomplishments/certificate/32N7MATAJRBP" TargetMode="External"/><Relationship Id="rId17" Type="http://schemas.openxmlformats.org/officeDocument/2006/relationships/hyperlink" Target="https://wbchse.nic.in/html/index.html" TargetMode="External"/><Relationship Id="rId25" Type="http://schemas.openxmlformats.org/officeDocument/2006/relationships/hyperlink" Target="https://www.coursera.org/account/accomplishments/certificate/6MBSJKTEPCTF" TargetMode="External"/><Relationship Id="rId33" Type="http://schemas.openxmlformats.org/officeDocument/2006/relationships/hyperlink" Target="https://github.com/rdtech20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kautwb.ac.in/" TargetMode="External"/><Relationship Id="rId20" Type="http://schemas.openxmlformats.org/officeDocument/2006/relationships/hyperlink" Target="https://courses.edx.org/certificates/a729f508ecd5497094de4d9a4f1f679a" TargetMode="External"/><Relationship Id="rId29" Type="http://schemas.openxmlformats.org/officeDocument/2006/relationships/hyperlink" Target="https://github.com/rdtech200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kautwb.ac.in/" TargetMode="External"/><Relationship Id="rId11" Type="http://schemas.openxmlformats.org/officeDocument/2006/relationships/hyperlink" Target="https://www.coursera.org/account/accomplishments/certificate/KHNPMFDPYLV5" TargetMode="External"/><Relationship Id="rId24" Type="http://schemas.openxmlformats.org/officeDocument/2006/relationships/hyperlink" Target="https://www.coursera.org/account/accomplishments/certificate/PHZ7H3ANP7QM" TargetMode="External"/><Relationship Id="rId32" Type="http://schemas.openxmlformats.org/officeDocument/2006/relationships/hyperlink" Target="https://rahuldutta.netlify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ursera.org/account/accomplishments/certificate/6MBSJKTEPCTF" TargetMode="External"/><Relationship Id="rId23" Type="http://schemas.openxmlformats.org/officeDocument/2006/relationships/hyperlink" Target="https://www.coursera.org/account/accomplishments/certificate/BVNVFHHX2Q5E" TargetMode="External"/><Relationship Id="rId28" Type="http://schemas.openxmlformats.org/officeDocument/2006/relationships/hyperlink" Target="https://rahuldutta.netlify.app/" TargetMode="External"/><Relationship Id="rId10" Type="http://schemas.openxmlformats.org/officeDocument/2006/relationships/hyperlink" Target="https://courses.edx.org/certificates/a729f508ecd5497094de4d9a4f1f679a" TargetMode="External"/><Relationship Id="rId19" Type="http://schemas.openxmlformats.org/officeDocument/2006/relationships/hyperlink" Target="https://www.coursera.org/account/accomplishments/certificate/88U9QAWQTHD7" TargetMode="External"/><Relationship Id="rId31" Type="http://schemas.openxmlformats.org/officeDocument/2006/relationships/hyperlink" Target="http://www.linkedin.com/in/rdte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ursera.org/account/accomplishments/certificate/88U9QAWQTHD7" TargetMode="External"/><Relationship Id="rId14" Type="http://schemas.openxmlformats.org/officeDocument/2006/relationships/hyperlink" Target="https://www.coursera.org/account/accomplishments/certificate/PHZ7H3ANP7QM" TargetMode="External"/><Relationship Id="rId22" Type="http://schemas.openxmlformats.org/officeDocument/2006/relationships/hyperlink" Target="https://www.coursera.org/account/accomplishments/certificate/32N7MATAJRBP" TargetMode="External"/><Relationship Id="rId27" Type="http://schemas.openxmlformats.org/officeDocument/2006/relationships/hyperlink" Target="http://www.linkedin.com/in/rdtech/" TargetMode="External"/><Relationship Id="rId30" Type="http://schemas.openxmlformats.org/officeDocument/2006/relationships/hyperlink" Target="mailto:rdtech2002@gmail.com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bbse.wb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335E0-CF27-4FD5-9AB6-27296276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Dutta</dc:creator>
  <cp:keywords/>
  <dc:description/>
  <cp:lastModifiedBy>Rahul Dutta</cp:lastModifiedBy>
  <cp:revision>26</cp:revision>
  <cp:lastPrinted>2022-06-27T19:05:00Z</cp:lastPrinted>
  <dcterms:created xsi:type="dcterms:W3CDTF">2022-03-13T16:30:00Z</dcterms:created>
  <dcterms:modified xsi:type="dcterms:W3CDTF">2022-07-1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